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168EC" w14:textId="77777777" w:rsidR="00FF419F" w:rsidRPr="006151D1" w:rsidRDefault="00FF419F" w:rsidP="00FF419F">
      <w:pPr>
        <w:rPr>
          <w:rFonts w:ascii="Lucida Handwriting" w:hAnsi="Lucida Handwriting"/>
          <w:b/>
        </w:rPr>
      </w:pPr>
      <w:r w:rsidRPr="006151D1">
        <w:rPr>
          <w:rFonts w:ascii="Lucida Handwriting" w:hAnsi="Lucida Handwriting"/>
          <w:b/>
        </w:rPr>
        <w:t>Département de la Haute-Marne</w:t>
      </w:r>
      <w:r w:rsidRPr="006151D1">
        <w:rPr>
          <w:rFonts w:ascii="Lucida Handwriting" w:hAnsi="Lucida Handwriting"/>
          <w:b/>
        </w:rPr>
        <w:tab/>
      </w:r>
      <w:r w:rsidRPr="006151D1">
        <w:rPr>
          <w:rFonts w:ascii="Lucida Handwriting" w:hAnsi="Lucida Handwriting"/>
          <w:b/>
        </w:rPr>
        <w:tab/>
      </w:r>
      <w:r w:rsidRPr="006151D1">
        <w:rPr>
          <w:rFonts w:ascii="Lucida Handwriting" w:hAnsi="Lucida Handwriting"/>
          <w:b/>
        </w:rPr>
        <w:tab/>
      </w:r>
      <w:r w:rsidRPr="006151D1">
        <w:rPr>
          <w:rFonts w:ascii="Lucida Handwriting" w:hAnsi="Lucida Handwriting"/>
          <w:b/>
        </w:rPr>
        <w:tab/>
      </w:r>
      <w:r w:rsidRPr="006151D1">
        <w:rPr>
          <w:rFonts w:ascii="Lucida Handwriting" w:hAnsi="Lucida Handwriting"/>
          <w:b/>
          <w:u w:val="single"/>
        </w:rPr>
        <w:t>CONVOCATION</w:t>
      </w:r>
    </w:p>
    <w:p w14:paraId="38E2EBDC" w14:textId="77777777" w:rsidR="00FF419F" w:rsidRPr="006151D1" w:rsidRDefault="00FF419F" w:rsidP="00FF419F">
      <w:pPr>
        <w:rPr>
          <w:rFonts w:ascii="Lucida Handwriting" w:hAnsi="Lucida Handwriting"/>
          <w:b/>
        </w:rPr>
      </w:pPr>
    </w:p>
    <w:p w14:paraId="747F221A" w14:textId="77777777" w:rsidR="00FF419F" w:rsidRPr="006151D1" w:rsidRDefault="00FF419F" w:rsidP="00FF419F">
      <w:pPr>
        <w:rPr>
          <w:rFonts w:ascii="Lucida Handwriting" w:hAnsi="Lucida Handwriting"/>
          <w:b/>
        </w:rPr>
      </w:pPr>
      <w:r w:rsidRPr="006151D1">
        <w:rPr>
          <w:rFonts w:ascii="Lucida Handwriting" w:hAnsi="Lucida Handwriting"/>
          <w:b/>
        </w:rPr>
        <w:t xml:space="preserve">    MAIRIE DE SERQUEUX</w:t>
      </w:r>
    </w:p>
    <w:p w14:paraId="4C4C27D2" w14:textId="77777777" w:rsidR="00FF419F" w:rsidRPr="006151D1" w:rsidRDefault="00FF419F" w:rsidP="00FF419F">
      <w:pPr>
        <w:ind w:left="708"/>
        <w:rPr>
          <w:rFonts w:ascii="Lucida Handwriting" w:hAnsi="Lucida Handwriting"/>
          <w:b/>
        </w:rPr>
      </w:pPr>
      <w:r w:rsidRPr="006151D1">
        <w:rPr>
          <w:rFonts w:ascii="Lucida Handwriting" w:hAnsi="Lucida Handwriting"/>
          <w:b/>
        </w:rPr>
        <w:t xml:space="preserve">   -52400-</w:t>
      </w:r>
    </w:p>
    <w:p w14:paraId="20A07E2E" w14:textId="77777777" w:rsidR="00FF419F" w:rsidRDefault="00F160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14210B3" w14:textId="77777777" w:rsidR="00BF4F44" w:rsidRDefault="004B7081" w:rsidP="007D3DE3">
      <w:r>
        <w:tab/>
      </w:r>
      <w:r>
        <w:tab/>
      </w:r>
      <w:r>
        <w:tab/>
      </w:r>
      <w:r>
        <w:tab/>
      </w:r>
    </w:p>
    <w:p w14:paraId="602432EE" w14:textId="77777777" w:rsidR="00BF4F44" w:rsidRDefault="00BF4F44" w:rsidP="007D3DE3"/>
    <w:p w14:paraId="348AE9D9" w14:textId="77777777" w:rsidR="00BF4F44" w:rsidRDefault="004B7081" w:rsidP="007D3DE3">
      <w:r>
        <w:tab/>
      </w:r>
      <w:r>
        <w:tab/>
      </w:r>
      <w:r>
        <w:tab/>
      </w:r>
      <w:r>
        <w:tab/>
      </w:r>
    </w:p>
    <w:p w14:paraId="5D3888D1" w14:textId="77777777" w:rsidR="00BF4F44" w:rsidRDefault="00BF4F44" w:rsidP="007D3DE3"/>
    <w:p w14:paraId="76124409" w14:textId="503A0758" w:rsidR="00776A02" w:rsidRPr="007D3DE3" w:rsidRDefault="004B7081" w:rsidP="007D3DE3">
      <w:r>
        <w:tab/>
      </w:r>
      <w:r w:rsidR="005C7184">
        <w:t xml:space="preserve"> </w:t>
      </w:r>
    </w:p>
    <w:p w14:paraId="50DF70FC" w14:textId="43718BF0" w:rsidR="00FF419F" w:rsidRPr="006151D1" w:rsidRDefault="006A085D" w:rsidP="00776A02">
      <w:pPr>
        <w:ind w:left="708" w:firstLine="708"/>
        <w:jc w:val="both"/>
        <w:rPr>
          <w:sz w:val="32"/>
          <w:szCs w:val="32"/>
        </w:rPr>
      </w:pPr>
      <w:r w:rsidRPr="006151D1">
        <w:rPr>
          <w:sz w:val="32"/>
          <w:szCs w:val="32"/>
        </w:rPr>
        <w:t xml:space="preserve">Madame, </w:t>
      </w:r>
      <w:r w:rsidR="00FE26ED" w:rsidRPr="006151D1">
        <w:rPr>
          <w:sz w:val="32"/>
          <w:szCs w:val="32"/>
        </w:rPr>
        <w:t>M</w:t>
      </w:r>
      <w:r w:rsidR="00F2455B" w:rsidRPr="006151D1">
        <w:rPr>
          <w:sz w:val="32"/>
          <w:szCs w:val="32"/>
        </w:rPr>
        <w:t>onsieur,</w:t>
      </w:r>
    </w:p>
    <w:p w14:paraId="26FE6690" w14:textId="77777777" w:rsidR="00FF419F" w:rsidRPr="006151D1" w:rsidRDefault="00FF419F" w:rsidP="006151D1">
      <w:pPr>
        <w:jc w:val="both"/>
        <w:rPr>
          <w:sz w:val="32"/>
          <w:szCs w:val="32"/>
        </w:rPr>
      </w:pPr>
    </w:p>
    <w:p w14:paraId="08B17530" w14:textId="77777777" w:rsidR="00FF419F" w:rsidRPr="006151D1" w:rsidRDefault="00FF419F" w:rsidP="006151D1">
      <w:pPr>
        <w:jc w:val="both"/>
        <w:rPr>
          <w:b/>
          <w:bCs/>
          <w:sz w:val="32"/>
          <w:szCs w:val="32"/>
          <w:u w:val="single"/>
        </w:rPr>
      </w:pP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  <w:t xml:space="preserve">J’ai l’honneur de </w:t>
      </w:r>
      <w:r w:rsidR="003A3186" w:rsidRPr="006151D1">
        <w:rPr>
          <w:sz w:val="32"/>
          <w:szCs w:val="32"/>
        </w:rPr>
        <w:t>vous inviter</w:t>
      </w:r>
      <w:r w:rsidRPr="006151D1">
        <w:rPr>
          <w:sz w:val="32"/>
          <w:szCs w:val="32"/>
        </w:rPr>
        <w:t xml:space="preserve"> à assister à la réunion du conseil municipal en séance ordinaire qui aura lieu </w:t>
      </w:r>
      <w:r w:rsidR="00A753D1" w:rsidRPr="006151D1">
        <w:rPr>
          <w:b/>
          <w:bCs/>
          <w:sz w:val="32"/>
          <w:szCs w:val="32"/>
          <w:u w:val="single"/>
        </w:rPr>
        <w:t>en mairie à la salle de réunion</w:t>
      </w:r>
    </w:p>
    <w:p w14:paraId="1AE961DF" w14:textId="77777777" w:rsidR="00FF419F" w:rsidRPr="006151D1" w:rsidRDefault="00FF419F" w:rsidP="006151D1">
      <w:pPr>
        <w:jc w:val="both"/>
        <w:rPr>
          <w:sz w:val="32"/>
          <w:szCs w:val="32"/>
        </w:rPr>
      </w:pPr>
    </w:p>
    <w:p w14:paraId="065C5AAB" w14:textId="77777777" w:rsidR="00FF419F" w:rsidRDefault="00FF419F" w:rsidP="006151D1">
      <w:pPr>
        <w:jc w:val="both"/>
        <w:rPr>
          <w:sz w:val="32"/>
          <w:szCs w:val="32"/>
        </w:rPr>
      </w:pPr>
      <w:r w:rsidRPr="006151D1">
        <w:rPr>
          <w:sz w:val="32"/>
          <w:szCs w:val="32"/>
        </w:rPr>
        <w:tab/>
      </w:r>
    </w:p>
    <w:p w14:paraId="728D07E4" w14:textId="77777777" w:rsidR="00BF4F44" w:rsidRPr="006151D1" w:rsidRDefault="00BF4F44" w:rsidP="006151D1">
      <w:pPr>
        <w:jc w:val="both"/>
        <w:rPr>
          <w:sz w:val="32"/>
          <w:szCs w:val="32"/>
        </w:rPr>
      </w:pPr>
    </w:p>
    <w:p w14:paraId="200EFD82" w14:textId="05B37AF2" w:rsidR="00FF419F" w:rsidRPr="000247BB" w:rsidRDefault="00FF419F" w:rsidP="006151D1">
      <w:pPr>
        <w:jc w:val="both"/>
        <w:rPr>
          <w:b/>
          <w:bCs/>
          <w:sz w:val="40"/>
          <w:szCs w:val="40"/>
          <w:u w:val="single"/>
        </w:rPr>
      </w:pP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</w:r>
      <w:r w:rsidRPr="004B7F29">
        <w:rPr>
          <w:sz w:val="40"/>
          <w:szCs w:val="40"/>
        </w:rPr>
        <w:tab/>
      </w:r>
      <w:r w:rsidR="000247BB" w:rsidRPr="000247BB">
        <w:rPr>
          <w:b/>
          <w:bCs/>
          <w:sz w:val="40"/>
          <w:szCs w:val="40"/>
          <w:u w:val="single"/>
        </w:rPr>
        <w:t>VENDREDI 12 AVRIL</w:t>
      </w:r>
      <w:r w:rsidR="007A23E7" w:rsidRPr="000247BB">
        <w:rPr>
          <w:b/>
          <w:bCs/>
          <w:sz w:val="40"/>
          <w:szCs w:val="40"/>
          <w:u w:val="single"/>
        </w:rPr>
        <w:t xml:space="preserve">2024 à </w:t>
      </w:r>
      <w:r w:rsidR="000247BB" w:rsidRPr="000247BB">
        <w:rPr>
          <w:b/>
          <w:bCs/>
          <w:sz w:val="40"/>
          <w:szCs w:val="40"/>
          <w:u w:val="single"/>
        </w:rPr>
        <w:t>20H30</w:t>
      </w:r>
    </w:p>
    <w:p w14:paraId="7A201E38" w14:textId="77777777" w:rsidR="0015355B" w:rsidRDefault="0015355B" w:rsidP="006151D1">
      <w:pPr>
        <w:jc w:val="both"/>
        <w:rPr>
          <w:sz w:val="32"/>
          <w:szCs w:val="32"/>
        </w:rPr>
      </w:pPr>
    </w:p>
    <w:p w14:paraId="443E79A8" w14:textId="77777777" w:rsidR="00BF4F44" w:rsidRPr="006151D1" w:rsidRDefault="00BF4F44" w:rsidP="006151D1">
      <w:pPr>
        <w:jc w:val="both"/>
        <w:rPr>
          <w:sz w:val="32"/>
          <w:szCs w:val="32"/>
        </w:rPr>
      </w:pPr>
    </w:p>
    <w:p w14:paraId="3D343AD0" w14:textId="77777777" w:rsidR="00FF419F" w:rsidRPr="006151D1" w:rsidRDefault="00FF419F" w:rsidP="006151D1">
      <w:pPr>
        <w:jc w:val="both"/>
        <w:rPr>
          <w:sz w:val="32"/>
          <w:szCs w:val="32"/>
        </w:rPr>
      </w:pP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  <w:t xml:space="preserve">Veuillez agréer l’assurance de ma considération </w:t>
      </w:r>
      <w:proofErr w:type="gramStart"/>
      <w:r w:rsidRPr="006151D1">
        <w:rPr>
          <w:sz w:val="32"/>
          <w:szCs w:val="32"/>
        </w:rPr>
        <w:t>distinguée .</w:t>
      </w:r>
      <w:proofErr w:type="gramEnd"/>
    </w:p>
    <w:p w14:paraId="17C109C4" w14:textId="77777777" w:rsidR="00FF419F" w:rsidRPr="006151D1" w:rsidRDefault="00FF419F" w:rsidP="006151D1">
      <w:pPr>
        <w:jc w:val="both"/>
        <w:rPr>
          <w:sz w:val="32"/>
          <w:szCs w:val="32"/>
        </w:rPr>
      </w:pPr>
    </w:p>
    <w:p w14:paraId="63A073A0" w14:textId="77777777" w:rsidR="00FF419F" w:rsidRPr="006151D1" w:rsidRDefault="00FF419F" w:rsidP="006151D1">
      <w:pPr>
        <w:jc w:val="both"/>
        <w:rPr>
          <w:sz w:val="32"/>
          <w:szCs w:val="32"/>
        </w:rPr>
      </w:pPr>
    </w:p>
    <w:p w14:paraId="1D80AFA6" w14:textId="40F51B53" w:rsidR="00FF419F" w:rsidRPr="00773AC8" w:rsidRDefault="00FF419F" w:rsidP="006151D1">
      <w:pPr>
        <w:jc w:val="both"/>
        <w:rPr>
          <w:sz w:val="28"/>
          <w:szCs w:val="28"/>
        </w:rPr>
      </w:pP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</w:r>
      <w:r w:rsidRPr="00773AC8">
        <w:rPr>
          <w:sz w:val="28"/>
          <w:szCs w:val="28"/>
        </w:rPr>
        <w:t>A Serqueux, le</w:t>
      </w:r>
      <w:r w:rsidR="009E343F" w:rsidRPr="00773AC8">
        <w:rPr>
          <w:sz w:val="28"/>
          <w:szCs w:val="28"/>
        </w:rPr>
        <w:t xml:space="preserve"> </w:t>
      </w:r>
      <w:r w:rsidR="000247BB">
        <w:rPr>
          <w:sz w:val="28"/>
          <w:szCs w:val="28"/>
        </w:rPr>
        <w:t>25/03/2024</w:t>
      </w:r>
    </w:p>
    <w:p w14:paraId="6CDF23B5" w14:textId="77777777" w:rsidR="00FF419F" w:rsidRPr="00773AC8" w:rsidRDefault="00FF419F" w:rsidP="006151D1">
      <w:pPr>
        <w:jc w:val="both"/>
        <w:rPr>
          <w:sz w:val="28"/>
          <w:szCs w:val="28"/>
        </w:rPr>
      </w:pPr>
      <w:r w:rsidRPr="00773AC8">
        <w:rPr>
          <w:sz w:val="28"/>
          <w:szCs w:val="28"/>
        </w:rPr>
        <w:tab/>
      </w:r>
      <w:r w:rsidRPr="00773AC8">
        <w:rPr>
          <w:sz w:val="28"/>
          <w:szCs w:val="28"/>
        </w:rPr>
        <w:tab/>
      </w:r>
      <w:r w:rsidRPr="00773AC8">
        <w:rPr>
          <w:sz w:val="28"/>
          <w:szCs w:val="28"/>
        </w:rPr>
        <w:tab/>
      </w:r>
      <w:r w:rsidRPr="00773AC8">
        <w:rPr>
          <w:sz w:val="28"/>
          <w:szCs w:val="28"/>
        </w:rPr>
        <w:tab/>
      </w:r>
      <w:r w:rsidRPr="00773AC8">
        <w:rPr>
          <w:sz w:val="28"/>
          <w:szCs w:val="28"/>
        </w:rPr>
        <w:tab/>
      </w:r>
      <w:r w:rsidRPr="00773AC8">
        <w:rPr>
          <w:sz w:val="28"/>
          <w:szCs w:val="28"/>
        </w:rPr>
        <w:tab/>
      </w:r>
      <w:r w:rsidRPr="00773AC8">
        <w:rPr>
          <w:sz w:val="28"/>
          <w:szCs w:val="28"/>
        </w:rPr>
        <w:tab/>
      </w:r>
      <w:r w:rsidRPr="00773AC8">
        <w:rPr>
          <w:sz w:val="28"/>
          <w:szCs w:val="28"/>
        </w:rPr>
        <w:tab/>
        <w:t>Le Maire,</w:t>
      </w:r>
    </w:p>
    <w:p w14:paraId="4769BDA1" w14:textId="77777777" w:rsidR="00FF419F" w:rsidRPr="00773AC8" w:rsidRDefault="00FF419F" w:rsidP="006151D1">
      <w:pPr>
        <w:jc w:val="both"/>
        <w:rPr>
          <w:sz w:val="28"/>
          <w:szCs w:val="28"/>
        </w:rPr>
      </w:pPr>
      <w:r w:rsidRPr="00773AC8">
        <w:rPr>
          <w:sz w:val="28"/>
          <w:szCs w:val="28"/>
        </w:rPr>
        <w:tab/>
      </w:r>
      <w:r w:rsidRPr="00773AC8">
        <w:rPr>
          <w:sz w:val="28"/>
          <w:szCs w:val="28"/>
        </w:rPr>
        <w:tab/>
      </w:r>
      <w:r w:rsidRPr="00773AC8">
        <w:rPr>
          <w:sz w:val="28"/>
          <w:szCs w:val="28"/>
        </w:rPr>
        <w:tab/>
      </w:r>
      <w:r w:rsidRPr="00773AC8">
        <w:rPr>
          <w:sz w:val="28"/>
          <w:szCs w:val="28"/>
        </w:rPr>
        <w:tab/>
      </w:r>
      <w:r w:rsidRPr="00773AC8">
        <w:rPr>
          <w:sz w:val="28"/>
          <w:szCs w:val="28"/>
        </w:rPr>
        <w:tab/>
      </w:r>
      <w:r w:rsidRPr="00773AC8">
        <w:rPr>
          <w:sz w:val="28"/>
          <w:szCs w:val="28"/>
        </w:rPr>
        <w:tab/>
      </w:r>
      <w:r w:rsidRPr="00773AC8">
        <w:rPr>
          <w:sz w:val="28"/>
          <w:szCs w:val="28"/>
        </w:rPr>
        <w:tab/>
      </w:r>
      <w:r w:rsidRPr="00773AC8">
        <w:rPr>
          <w:sz w:val="28"/>
          <w:szCs w:val="28"/>
        </w:rPr>
        <w:tab/>
        <w:t>CLAUDE Christelle</w:t>
      </w:r>
    </w:p>
    <w:p w14:paraId="3E9CB277" w14:textId="77777777" w:rsidR="00FF419F" w:rsidRPr="00FF419F" w:rsidRDefault="00FF419F" w:rsidP="00FF419F"/>
    <w:p w14:paraId="2B8EF1C4" w14:textId="73B2D935" w:rsidR="00FB79DD" w:rsidRDefault="00FB79DD" w:rsidP="00FF419F"/>
    <w:p w14:paraId="2F43BB38" w14:textId="36F55D9B" w:rsidR="003F704A" w:rsidRDefault="003F704A" w:rsidP="00FF419F">
      <w:pPr>
        <w:rPr>
          <w:b/>
          <w:bCs/>
          <w:sz w:val="28"/>
          <w:szCs w:val="28"/>
        </w:rPr>
      </w:pPr>
    </w:p>
    <w:p w14:paraId="763C89C3" w14:textId="77777777" w:rsidR="007D3DE3" w:rsidRDefault="007D3DE3" w:rsidP="00FF419F">
      <w:pPr>
        <w:rPr>
          <w:b/>
          <w:bCs/>
          <w:sz w:val="28"/>
          <w:szCs w:val="28"/>
        </w:rPr>
      </w:pPr>
    </w:p>
    <w:p w14:paraId="605833CD" w14:textId="77777777" w:rsidR="00652F7D" w:rsidRDefault="00652F7D" w:rsidP="00FF419F">
      <w:pPr>
        <w:rPr>
          <w:b/>
          <w:bCs/>
          <w:sz w:val="28"/>
          <w:szCs w:val="28"/>
        </w:rPr>
      </w:pPr>
    </w:p>
    <w:p w14:paraId="263A4953" w14:textId="77777777" w:rsidR="00BF4F44" w:rsidRDefault="00BF4F44" w:rsidP="00FF419F">
      <w:pPr>
        <w:rPr>
          <w:b/>
          <w:bCs/>
          <w:sz w:val="28"/>
          <w:szCs w:val="28"/>
        </w:rPr>
      </w:pPr>
    </w:p>
    <w:p w14:paraId="44AD5F23" w14:textId="77777777" w:rsidR="00652F7D" w:rsidRPr="003C4F75" w:rsidRDefault="00652F7D" w:rsidP="00FF419F">
      <w:pPr>
        <w:rPr>
          <w:b/>
          <w:bCs/>
          <w:sz w:val="28"/>
          <w:szCs w:val="28"/>
        </w:rPr>
      </w:pPr>
    </w:p>
    <w:p w14:paraId="25DDAF91" w14:textId="0F0522B7" w:rsidR="009015D7" w:rsidRDefault="009015D7" w:rsidP="00FF419F">
      <w:pPr>
        <w:rPr>
          <w:b/>
          <w:bCs/>
          <w:sz w:val="32"/>
          <w:szCs w:val="32"/>
          <w:u w:val="single"/>
        </w:rPr>
      </w:pPr>
      <w:r w:rsidRPr="00FB79DD">
        <w:rPr>
          <w:b/>
          <w:bCs/>
          <w:sz w:val="32"/>
          <w:szCs w:val="32"/>
          <w:u w:val="single"/>
        </w:rPr>
        <w:t>ORDRE DU JOUR :</w:t>
      </w:r>
    </w:p>
    <w:p w14:paraId="79FF9FEB" w14:textId="77777777" w:rsidR="00535513" w:rsidRDefault="00535513" w:rsidP="00FF419F">
      <w:pPr>
        <w:rPr>
          <w:b/>
          <w:bCs/>
          <w:sz w:val="32"/>
          <w:szCs w:val="32"/>
          <w:u w:val="single"/>
        </w:rPr>
      </w:pPr>
    </w:p>
    <w:p w14:paraId="65817552" w14:textId="0B4181BE" w:rsidR="00423D67" w:rsidRDefault="00423D67" w:rsidP="00423D67">
      <w:pPr>
        <w:pStyle w:val="Paragraphedeliste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Vote des budgets primitifs- année 202</w:t>
      </w:r>
      <w:r>
        <w:rPr>
          <w:sz w:val="32"/>
          <w:szCs w:val="32"/>
        </w:rPr>
        <w:t>4</w:t>
      </w:r>
      <w:r>
        <w:rPr>
          <w:sz w:val="32"/>
          <w:szCs w:val="32"/>
        </w:rPr>
        <w:t xml:space="preserve"> (budget principal et budget service eau)</w:t>
      </w:r>
    </w:p>
    <w:p w14:paraId="2D5346F9" w14:textId="77777777" w:rsidR="00423D67" w:rsidRDefault="00423D67" w:rsidP="00423D67">
      <w:pPr>
        <w:pStyle w:val="Paragraphedeliste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Vote des taxes directes locales – année 202</w:t>
      </w:r>
      <w:r>
        <w:rPr>
          <w:sz w:val="32"/>
          <w:szCs w:val="32"/>
        </w:rPr>
        <w:t>4</w:t>
      </w:r>
    </w:p>
    <w:p w14:paraId="327EC539" w14:textId="328422B9" w:rsidR="00423D67" w:rsidRDefault="00423D67" w:rsidP="00423D67">
      <w:pPr>
        <w:pStyle w:val="Paragraphedeliste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Devis travaux sylvicoles 2024</w:t>
      </w:r>
    </w:p>
    <w:p w14:paraId="14260F25" w14:textId="21C319E5" w:rsidR="00423D67" w:rsidRDefault="00423D67" w:rsidP="00423D67">
      <w:pPr>
        <w:pStyle w:val="Paragraphedeliste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Devis barrières salle des fêtes</w:t>
      </w:r>
    </w:p>
    <w:p w14:paraId="2BCC4062" w14:textId="6A728630" w:rsidR="00423D67" w:rsidRDefault="00423D67" w:rsidP="00423D67">
      <w:pPr>
        <w:pStyle w:val="Paragraphedeliste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Tour de garde des élections européennes le 9 juin 2024</w:t>
      </w:r>
    </w:p>
    <w:p w14:paraId="08AF09E1" w14:textId="24C0221F" w:rsidR="00423D67" w:rsidRDefault="00423D67" w:rsidP="00423D67">
      <w:pPr>
        <w:pStyle w:val="Paragraphedeliste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Cérémonie du 8 mai</w:t>
      </w:r>
    </w:p>
    <w:p w14:paraId="16E7DDE9" w14:textId="76F2099E" w:rsidR="00423D67" w:rsidRDefault="00423D67" w:rsidP="00423D67">
      <w:pPr>
        <w:pStyle w:val="Paragraphedeliste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Questions diverses.</w:t>
      </w:r>
    </w:p>
    <w:p w14:paraId="576B18E1" w14:textId="77777777" w:rsidR="001C71FC" w:rsidRPr="00EA3CB9" w:rsidRDefault="001C71FC" w:rsidP="009E61D6">
      <w:pPr>
        <w:pStyle w:val="Paragraphedeliste"/>
        <w:rPr>
          <w:sz w:val="32"/>
          <w:szCs w:val="32"/>
        </w:rPr>
      </w:pPr>
    </w:p>
    <w:p w14:paraId="531178E8" w14:textId="60583F7C" w:rsidR="0032109C" w:rsidRDefault="0032109C" w:rsidP="00FF419F">
      <w:pPr>
        <w:rPr>
          <w:b/>
          <w:bCs/>
          <w:sz w:val="32"/>
          <w:szCs w:val="32"/>
          <w:u w:val="single"/>
        </w:rPr>
      </w:pPr>
    </w:p>
    <w:p w14:paraId="60B8F06A" w14:textId="350A0517" w:rsidR="003F704A" w:rsidRPr="003F704A" w:rsidRDefault="003F704A" w:rsidP="003F704A">
      <w:pPr>
        <w:pStyle w:val="Paragraphedeliste"/>
        <w:rPr>
          <w:rFonts w:asciiTheme="minorHAnsi" w:hAnsiTheme="minorHAnsi" w:cstheme="minorHAnsi"/>
          <w:sz w:val="28"/>
          <w:szCs w:val="28"/>
        </w:rPr>
      </w:pPr>
    </w:p>
    <w:p w14:paraId="7F934DFD" w14:textId="77777777" w:rsidR="003A3186" w:rsidRPr="003A3186" w:rsidRDefault="003A3186" w:rsidP="00625B6B">
      <w:pPr>
        <w:rPr>
          <w:sz w:val="28"/>
          <w:szCs w:val="28"/>
        </w:rPr>
      </w:pPr>
    </w:p>
    <w:p w14:paraId="5123F16C" w14:textId="77777777" w:rsidR="003A3186" w:rsidRDefault="003A3186" w:rsidP="00FF419F"/>
    <w:p w14:paraId="2AAF7682" w14:textId="52C32AA2" w:rsidR="007B2314" w:rsidRPr="007D3DE3" w:rsidRDefault="007B2314" w:rsidP="007D3DE3"/>
    <w:p w14:paraId="4A8AAD6C" w14:textId="77777777" w:rsidR="00652F7D" w:rsidRDefault="00652F7D" w:rsidP="00C61CCF">
      <w:pPr>
        <w:pStyle w:val="Standard"/>
        <w:rPr>
          <w:rFonts w:ascii="Lucida Calligraphy" w:hAnsi="Lucida Calligraphy" w:cs="Arial"/>
          <w:b/>
          <w:sz w:val="28"/>
          <w:szCs w:val="28"/>
          <w:u w:val="single"/>
        </w:rPr>
      </w:pPr>
    </w:p>
    <w:p w14:paraId="4158AFE2" w14:textId="77777777" w:rsidR="00652F7D" w:rsidRDefault="00652F7D" w:rsidP="0047460D">
      <w:pPr>
        <w:pStyle w:val="Standard"/>
        <w:jc w:val="center"/>
        <w:rPr>
          <w:rFonts w:ascii="Lucida Calligraphy" w:hAnsi="Lucida Calligraphy" w:cs="Arial"/>
          <w:b/>
          <w:sz w:val="28"/>
          <w:szCs w:val="28"/>
          <w:u w:val="single"/>
        </w:rPr>
      </w:pPr>
    </w:p>
    <w:p w14:paraId="42029E6A" w14:textId="77777777" w:rsidR="00652F7D" w:rsidRDefault="00652F7D" w:rsidP="0047460D">
      <w:pPr>
        <w:pStyle w:val="Standard"/>
        <w:jc w:val="center"/>
        <w:rPr>
          <w:rFonts w:ascii="Lucida Calligraphy" w:hAnsi="Lucida Calligraphy" w:cs="Arial"/>
          <w:b/>
          <w:sz w:val="28"/>
          <w:szCs w:val="28"/>
          <w:u w:val="single"/>
        </w:rPr>
      </w:pPr>
    </w:p>
    <w:p w14:paraId="34F7E0E6" w14:textId="0260434D" w:rsidR="0047460D" w:rsidRDefault="0047460D" w:rsidP="0047460D">
      <w:pPr>
        <w:pStyle w:val="Standard"/>
        <w:jc w:val="center"/>
        <w:rPr>
          <w:rFonts w:ascii="Lucida Calligraphy" w:hAnsi="Lucida Calligraphy" w:cs="Arial"/>
          <w:b/>
          <w:sz w:val="28"/>
          <w:szCs w:val="28"/>
          <w:u w:val="single"/>
        </w:rPr>
      </w:pPr>
      <w:r>
        <w:rPr>
          <w:rFonts w:ascii="Lucida Calligraphy" w:hAnsi="Lucida Calligraphy" w:cs="Arial"/>
          <w:b/>
          <w:sz w:val="28"/>
          <w:szCs w:val="28"/>
          <w:u w:val="single"/>
        </w:rPr>
        <w:t>POUVOIR</w:t>
      </w:r>
    </w:p>
    <w:p w14:paraId="247BA0C3" w14:textId="77777777" w:rsidR="0047460D" w:rsidRDefault="0047460D" w:rsidP="0047460D">
      <w:pPr>
        <w:pStyle w:val="Standard"/>
        <w:jc w:val="center"/>
        <w:rPr>
          <w:rFonts w:ascii="Lucida Calligraphy" w:hAnsi="Lucida Calligraphy" w:cs="Arial"/>
          <w:b/>
          <w:sz w:val="28"/>
          <w:szCs w:val="28"/>
          <w:u w:val="single"/>
        </w:rPr>
      </w:pPr>
    </w:p>
    <w:p w14:paraId="35D31E13" w14:textId="77777777" w:rsidR="0047460D" w:rsidRDefault="0047460D" w:rsidP="0047460D">
      <w:pPr>
        <w:pStyle w:val="Standard"/>
        <w:jc w:val="center"/>
        <w:rPr>
          <w:rFonts w:ascii="Lucida Calligraphy" w:hAnsi="Lucida Calligraphy" w:cs="Arial"/>
          <w:sz w:val="28"/>
          <w:szCs w:val="28"/>
        </w:rPr>
      </w:pPr>
    </w:p>
    <w:p w14:paraId="7F359272" w14:textId="77777777" w:rsidR="0047460D" w:rsidRDefault="0047460D" w:rsidP="0047460D">
      <w:pPr>
        <w:pStyle w:val="Standard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Je soussigné__________________________ ___________</w:t>
      </w:r>
    </w:p>
    <w:p w14:paraId="45400D8F" w14:textId="77777777" w:rsidR="0047460D" w:rsidRDefault="0047460D" w:rsidP="0047460D">
      <w:pPr>
        <w:pStyle w:val="Standard"/>
        <w:rPr>
          <w:rFonts w:cs="Times New Roman"/>
          <w:sz w:val="32"/>
          <w:szCs w:val="32"/>
        </w:rPr>
      </w:pPr>
    </w:p>
    <w:p w14:paraId="45550163" w14:textId="77777777" w:rsidR="0047460D" w:rsidRDefault="0047460D" w:rsidP="0047460D">
      <w:pPr>
        <w:pStyle w:val="Standard"/>
        <w:rPr>
          <w:rFonts w:cs="Times New Roman"/>
          <w:sz w:val="32"/>
          <w:szCs w:val="32"/>
        </w:rPr>
      </w:pPr>
      <w:proofErr w:type="gramStart"/>
      <w:r>
        <w:rPr>
          <w:rFonts w:cs="Times New Roman"/>
          <w:sz w:val="32"/>
          <w:szCs w:val="32"/>
        </w:rPr>
        <w:t>donne</w:t>
      </w:r>
      <w:proofErr w:type="gramEnd"/>
      <w:r>
        <w:rPr>
          <w:rFonts w:cs="Times New Roman"/>
          <w:sz w:val="32"/>
          <w:szCs w:val="32"/>
        </w:rPr>
        <w:t xml:space="preserve"> pouvoir à_________________________________</w:t>
      </w:r>
    </w:p>
    <w:p w14:paraId="69231605" w14:textId="77777777" w:rsidR="0047460D" w:rsidRDefault="0047460D" w:rsidP="0047460D">
      <w:pPr>
        <w:pStyle w:val="Standard"/>
        <w:rPr>
          <w:rFonts w:cs="Times New Roman"/>
          <w:sz w:val="32"/>
          <w:szCs w:val="32"/>
        </w:rPr>
      </w:pPr>
    </w:p>
    <w:p w14:paraId="02109C9B" w14:textId="4A1FC6B1" w:rsidR="0047460D" w:rsidRDefault="0047460D" w:rsidP="0047460D">
      <w:pPr>
        <w:pStyle w:val="Standard"/>
        <w:numPr>
          <w:ilvl w:val="0"/>
          <w:numId w:val="4"/>
        </w:numPr>
        <w:tabs>
          <w:tab w:val="left" w:pos="-31680"/>
        </w:tabs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de me représenter à la réunion du </w:t>
      </w:r>
      <w:r w:rsidR="00423D67">
        <w:rPr>
          <w:rFonts w:cs="Times New Roman"/>
          <w:sz w:val="32"/>
          <w:szCs w:val="32"/>
        </w:rPr>
        <w:t>12 avril 2024 à 20h30</w:t>
      </w:r>
      <w:r>
        <w:rPr>
          <w:rFonts w:cs="Times New Roman"/>
          <w:sz w:val="32"/>
          <w:szCs w:val="32"/>
        </w:rPr>
        <w:t>,</w:t>
      </w:r>
    </w:p>
    <w:p w14:paraId="5254912B" w14:textId="77777777" w:rsidR="0047460D" w:rsidRDefault="0047460D" w:rsidP="0047460D">
      <w:pPr>
        <w:pStyle w:val="Standard"/>
        <w:numPr>
          <w:ilvl w:val="0"/>
          <w:numId w:val="3"/>
        </w:numPr>
        <w:tabs>
          <w:tab w:val="left" w:pos="-31680"/>
        </w:tabs>
        <w:rPr>
          <w:rFonts w:cs="Times New Roman"/>
          <w:sz w:val="32"/>
          <w:szCs w:val="32"/>
        </w:rPr>
      </w:pPr>
      <w:proofErr w:type="gramStart"/>
      <w:r>
        <w:rPr>
          <w:rFonts w:cs="Times New Roman"/>
          <w:sz w:val="32"/>
          <w:szCs w:val="32"/>
        </w:rPr>
        <w:t>de</w:t>
      </w:r>
      <w:proofErr w:type="gramEnd"/>
      <w:r>
        <w:rPr>
          <w:rFonts w:cs="Times New Roman"/>
          <w:sz w:val="32"/>
          <w:szCs w:val="32"/>
        </w:rPr>
        <w:t xml:space="preserve"> prendre part à toutes les délibérations,</w:t>
      </w:r>
    </w:p>
    <w:p w14:paraId="1151F492" w14:textId="77777777" w:rsidR="0047460D" w:rsidRDefault="0047460D" w:rsidP="0047460D">
      <w:pPr>
        <w:pStyle w:val="Standard"/>
        <w:numPr>
          <w:ilvl w:val="0"/>
          <w:numId w:val="3"/>
        </w:numPr>
        <w:tabs>
          <w:tab w:val="left" w:pos="-31680"/>
        </w:tabs>
        <w:rPr>
          <w:rFonts w:cs="Times New Roman"/>
          <w:sz w:val="32"/>
          <w:szCs w:val="32"/>
        </w:rPr>
      </w:pPr>
      <w:proofErr w:type="gramStart"/>
      <w:r>
        <w:rPr>
          <w:rFonts w:cs="Times New Roman"/>
          <w:sz w:val="32"/>
          <w:szCs w:val="32"/>
        </w:rPr>
        <w:t>d’émettre</w:t>
      </w:r>
      <w:proofErr w:type="gramEnd"/>
      <w:r>
        <w:rPr>
          <w:rFonts w:cs="Times New Roman"/>
          <w:sz w:val="32"/>
          <w:szCs w:val="32"/>
        </w:rPr>
        <w:t xml:space="preserve"> tous votes et signer tous documents.</w:t>
      </w:r>
    </w:p>
    <w:p w14:paraId="10203645" w14:textId="77777777" w:rsidR="0047460D" w:rsidRDefault="0047460D" w:rsidP="0047460D">
      <w:pPr>
        <w:pStyle w:val="Standard"/>
        <w:rPr>
          <w:rFonts w:cs="Times New Roman"/>
          <w:sz w:val="32"/>
          <w:szCs w:val="32"/>
        </w:rPr>
      </w:pPr>
    </w:p>
    <w:p w14:paraId="3ECEB581" w14:textId="77777777" w:rsidR="0047460D" w:rsidRDefault="0047460D" w:rsidP="0047460D">
      <w:pPr>
        <w:pStyle w:val="Standard"/>
        <w:jc w:val="both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A Serqueux, le …………………………………………</w:t>
      </w:r>
    </w:p>
    <w:p w14:paraId="1B15F7CC" w14:textId="77777777" w:rsidR="0047460D" w:rsidRDefault="0047460D" w:rsidP="0047460D">
      <w:pPr>
        <w:pStyle w:val="Standard"/>
        <w:jc w:val="both"/>
        <w:rPr>
          <w:rFonts w:cs="Times New Roman"/>
          <w:bCs/>
          <w:sz w:val="32"/>
          <w:szCs w:val="32"/>
        </w:rPr>
      </w:pPr>
    </w:p>
    <w:p w14:paraId="34D01019" w14:textId="77777777" w:rsidR="0047460D" w:rsidRDefault="0047460D" w:rsidP="0047460D">
      <w:pPr>
        <w:pStyle w:val="Standard"/>
        <w:jc w:val="both"/>
      </w:pPr>
      <w:r>
        <w:rPr>
          <w:rFonts w:cs="Times New Roman"/>
          <w:bCs/>
          <w:sz w:val="32"/>
          <w:szCs w:val="32"/>
        </w:rPr>
        <w:t>Signature</w:t>
      </w:r>
    </w:p>
    <w:p w14:paraId="2D065165" w14:textId="77777777" w:rsidR="009015D7" w:rsidRPr="000C083A" w:rsidRDefault="009015D7" w:rsidP="00D77665">
      <w:pPr>
        <w:pStyle w:val="Paragraphedeliste"/>
        <w:ind w:left="1065"/>
        <w:rPr>
          <w:sz w:val="32"/>
          <w:szCs w:val="32"/>
        </w:rPr>
      </w:pPr>
    </w:p>
    <w:p w14:paraId="666D6003" w14:textId="77777777" w:rsidR="009015D7" w:rsidRDefault="009015D7" w:rsidP="009015D7">
      <w:pPr>
        <w:pStyle w:val="Paragraphedeliste"/>
      </w:pPr>
    </w:p>
    <w:p w14:paraId="0D094882" w14:textId="77777777" w:rsidR="009015D7" w:rsidRPr="00FF419F" w:rsidRDefault="009015D7" w:rsidP="009015D7"/>
    <w:sectPr w:rsidR="009015D7" w:rsidRPr="00FF419F" w:rsidSect="00174CB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C1079B"/>
    <w:multiLevelType w:val="multilevel"/>
    <w:tmpl w:val="CB2AA790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ADF0F65"/>
    <w:multiLevelType w:val="hybridMultilevel"/>
    <w:tmpl w:val="A7E0B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A20C7"/>
    <w:multiLevelType w:val="hybridMultilevel"/>
    <w:tmpl w:val="4970C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262E4"/>
    <w:multiLevelType w:val="hybridMultilevel"/>
    <w:tmpl w:val="EDEAA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9192F"/>
    <w:multiLevelType w:val="hybridMultilevel"/>
    <w:tmpl w:val="9202F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D6C4F"/>
    <w:multiLevelType w:val="hybridMultilevel"/>
    <w:tmpl w:val="DD802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A45B5"/>
    <w:multiLevelType w:val="hybridMultilevel"/>
    <w:tmpl w:val="D04EE534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0671CA7"/>
    <w:multiLevelType w:val="hybridMultilevel"/>
    <w:tmpl w:val="5254F940"/>
    <w:lvl w:ilvl="0" w:tplc="0312406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C43184F"/>
    <w:multiLevelType w:val="hybridMultilevel"/>
    <w:tmpl w:val="6EE6EEB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5046E58"/>
    <w:multiLevelType w:val="multilevel"/>
    <w:tmpl w:val="FF0C0C80"/>
    <w:lvl w:ilvl="0">
      <w:numFmt w:val="bullet"/>
      <w:lvlText w:val="-"/>
      <w:lvlJc w:val="left"/>
      <w:pPr>
        <w:ind w:left="720" w:hanging="360"/>
      </w:pPr>
      <w:rPr>
        <w:rFonts w:ascii="Lucida Calligraphy" w:eastAsia="Times New Roman" w:hAnsi="Lucida Calligraphy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53135F6"/>
    <w:multiLevelType w:val="hybridMultilevel"/>
    <w:tmpl w:val="75D03BB4"/>
    <w:lvl w:ilvl="0" w:tplc="046284F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57A260E"/>
    <w:multiLevelType w:val="multilevel"/>
    <w:tmpl w:val="50E28648"/>
    <w:lvl w:ilvl="0">
      <w:numFmt w:val="bullet"/>
      <w:lvlText w:val="-"/>
      <w:lvlJc w:val="left"/>
      <w:pPr>
        <w:ind w:left="-720" w:hanging="360"/>
      </w:pPr>
      <w:rPr>
        <w:rFonts w:ascii="Lucida Calligraphy" w:eastAsia="Times New Roman" w:hAnsi="Lucida Calligraphy" w:cs="Times New Roman"/>
      </w:rPr>
    </w:lvl>
    <w:lvl w:ilvl="1">
      <w:numFmt w:val="bullet"/>
      <w:lvlText w:val="o"/>
      <w:lvlJc w:val="left"/>
      <w:pPr>
        <w:ind w:left="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040" w:hanging="360"/>
      </w:pPr>
      <w:rPr>
        <w:rFonts w:ascii="Wingdings" w:hAnsi="Wingdings"/>
      </w:rPr>
    </w:lvl>
  </w:abstractNum>
  <w:abstractNum w:abstractNumId="12" w15:restartNumberingAfterBreak="0">
    <w:nsid w:val="75B451E0"/>
    <w:multiLevelType w:val="hybridMultilevel"/>
    <w:tmpl w:val="80781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C03F3"/>
    <w:multiLevelType w:val="hybridMultilevel"/>
    <w:tmpl w:val="49ACB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72DE4"/>
    <w:multiLevelType w:val="hybridMultilevel"/>
    <w:tmpl w:val="9CDAD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76ADC"/>
    <w:multiLevelType w:val="hybridMultilevel"/>
    <w:tmpl w:val="7BC81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898019">
    <w:abstractNumId w:val="7"/>
  </w:num>
  <w:num w:numId="2" w16cid:durableId="722601256">
    <w:abstractNumId w:val="11"/>
  </w:num>
  <w:num w:numId="3" w16cid:durableId="953711424">
    <w:abstractNumId w:val="0"/>
  </w:num>
  <w:num w:numId="4" w16cid:durableId="1915895984">
    <w:abstractNumId w:val="0"/>
  </w:num>
  <w:num w:numId="5" w16cid:durableId="1335721602">
    <w:abstractNumId w:val="6"/>
  </w:num>
  <w:num w:numId="6" w16cid:durableId="458258352">
    <w:abstractNumId w:val="5"/>
  </w:num>
  <w:num w:numId="7" w16cid:durableId="1669409032">
    <w:abstractNumId w:val="3"/>
  </w:num>
  <w:num w:numId="8" w16cid:durableId="1530295642">
    <w:abstractNumId w:val="9"/>
  </w:num>
  <w:num w:numId="9" w16cid:durableId="1609971880">
    <w:abstractNumId w:val="4"/>
  </w:num>
  <w:num w:numId="10" w16cid:durableId="154805666">
    <w:abstractNumId w:val="12"/>
  </w:num>
  <w:num w:numId="11" w16cid:durableId="523129180">
    <w:abstractNumId w:val="14"/>
  </w:num>
  <w:num w:numId="12" w16cid:durableId="427695408">
    <w:abstractNumId w:val="15"/>
  </w:num>
  <w:num w:numId="13" w16cid:durableId="119349734">
    <w:abstractNumId w:val="1"/>
  </w:num>
  <w:num w:numId="14" w16cid:durableId="1982731008">
    <w:abstractNumId w:val="2"/>
  </w:num>
  <w:num w:numId="15" w16cid:durableId="805045183">
    <w:abstractNumId w:val="8"/>
  </w:num>
  <w:num w:numId="16" w16cid:durableId="461457472">
    <w:abstractNumId w:val="10"/>
  </w:num>
  <w:num w:numId="17" w16cid:durableId="5750931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9F"/>
    <w:rsid w:val="000247BB"/>
    <w:rsid w:val="000321C0"/>
    <w:rsid w:val="000C083A"/>
    <w:rsid w:val="000D435B"/>
    <w:rsid w:val="00105BE5"/>
    <w:rsid w:val="00141EB4"/>
    <w:rsid w:val="00143A66"/>
    <w:rsid w:val="0015355B"/>
    <w:rsid w:val="00174CBA"/>
    <w:rsid w:val="001C71FC"/>
    <w:rsid w:val="00254561"/>
    <w:rsid w:val="002647E0"/>
    <w:rsid w:val="00277996"/>
    <w:rsid w:val="00280E8B"/>
    <w:rsid w:val="002A5347"/>
    <w:rsid w:val="002A7F3A"/>
    <w:rsid w:val="002B4957"/>
    <w:rsid w:val="002C3066"/>
    <w:rsid w:val="002D2B56"/>
    <w:rsid w:val="002D50A7"/>
    <w:rsid w:val="002E1F36"/>
    <w:rsid w:val="0030466B"/>
    <w:rsid w:val="0032109C"/>
    <w:rsid w:val="003373BA"/>
    <w:rsid w:val="003559E6"/>
    <w:rsid w:val="003874A4"/>
    <w:rsid w:val="003A3186"/>
    <w:rsid w:val="003C4F75"/>
    <w:rsid w:val="003D5ADB"/>
    <w:rsid w:val="003F704A"/>
    <w:rsid w:val="00406034"/>
    <w:rsid w:val="00423D67"/>
    <w:rsid w:val="0047460D"/>
    <w:rsid w:val="00474D86"/>
    <w:rsid w:val="004A0BEE"/>
    <w:rsid w:val="004A1D49"/>
    <w:rsid w:val="004A4C14"/>
    <w:rsid w:val="004B3C4E"/>
    <w:rsid w:val="004B7081"/>
    <w:rsid w:val="004B7F29"/>
    <w:rsid w:val="004C4555"/>
    <w:rsid w:val="004E3B57"/>
    <w:rsid w:val="004E6866"/>
    <w:rsid w:val="004F215B"/>
    <w:rsid w:val="00535513"/>
    <w:rsid w:val="005B49CB"/>
    <w:rsid w:val="005B559F"/>
    <w:rsid w:val="005C7184"/>
    <w:rsid w:val="005D0B87"/>
    <w:rsid w:val="00604660"/>
    <w:rsid w:val="006131D0"/>
    <w:rsid w:val="006151D1"/>
    <w:rsid w:val="00620921"/>
    <w:rsid w:val="00625B6B"/>
    <w:rsid w:val="00652F7D"/>
    <w:rsid w:val="00684958"/>
    <w:rsid w:val="006A085D"/>
    <w:rsid w:val="006A79A4"/>
    <w:rsid w:val="006C5C3E"/>
    <w:rsid w:val="006C6CD5"/>
    <w:rsid w:val="00702415"/>
    <w:rsid w:val="00724CC8"/>
    <w:rsid w:val="00727F94"/>
    <w:rsid w:val="00736B9E"/>
    <w:rsid w:val="007434C3"/>
    <w:rsid w:val="00773AC8"/>
    <w:rsid w:val="0077423E"/>
    <w:rsid w:val="00776A02"/>
    <w:rsid w:val="007830D1"/>
    <w:rsid w:val="00784AA1"/>
    <w:rsid w:val="00784C84"/>
    <w:rsid w:val="007A23E7"/>
    <w:rsid w:val="007B2314"/>
    <w:rsid w:val="007D3DE3"/>
    <w:rsid w:val="00803E88"/>
    <w:rsid w:val="00854965"/>
    <w:rsid w:val="00867AD6"/>
    <w:rsid w:val="00886FF1"/>
    <w:rsid w:val="00895DAA"/>
    <w:rsid w:val="008F7AD1"/>
    <w:rsid w:val="009015D7"/>
    <w:rsid w:val="00926812"/>
    <w:rsid w:val="0093032A"/>
    <w:rsid w:val="009353DE"/>
    <w:rsid w:val="00983479"/>
    <w:rsid w:val="00985A4B"/>
    <w:rsid w:val="009A4B75"/>
    <w:rsid w:val="009E343F"/>
    <w:rsid w:val="009E57E0"/>
    <w:rsid w:val="009E61D6"/>
    <w:rsid w:val="009F3644"/>
    <w:rsid w:val="00A43D44"/>
    <w:rsid w:val="00A665D6"/>
    <w:rsid w:val="00A73974"/>
    <w:rsid w:val="00A753D1"/>
    <w:rsid w:val="00A85317"/>
    <w:rsid w:val="00A8593D"/>
    <w:rsid w:val="00AA3281"/>
    <w:rsid w:val="00AA7061"/>
    <w:rsid w:val="00AD6E70"/>
    <w:rsid w:val="00AE48C5"/>
    <w:rsid w:val="00B74FB0"/>
    <w:rsid w:val="00B93F7C"/>
    <w:rsid w:val="00BA014F"/>
    <w:rsid w:val="00BF4F44"/>
    <w:rsid w:val="00C01034"/>
    <w:rsid w:val="00C10ECB"/>
    <w:rsid w:val="00C16396"/>
    <w:rsid w:val="00C24BA4"/>
    <w:rsid w:val="00C51010"/>
    <w:rsid w:val="00C51219"/>
    <w:rsid w:val="00C61CCF"/>
    <w:rsid w:val="00C94A41"/>
    <w:rsid w:val="00CB357A"/>
    <w:rsid w:val="00CB5CB7"/>
    <w:rsid w:val="00D11978"/>
    <w:rsid w:val="00D244F4"/>
    <w:rsid w:val="00D34749"/>
    <w:rsid w:val="00D71D2F"/>
    <w:rsid w:val="00D77665"/>
    <w:rsid w:val="00D77B9D"/>
    <w:rsid w:val="00D9187F"/>
    <w:rsid w:val="00DB33E5"/>
    <w:rsid w:val="00DF3F6D"/>
    <w:rsid w:val="00E03D2C"/>
    <w:rsid w:val="00E26918"/>
    <w:rsid w:val="00E625C9"/>
    <w:rsid w:val="00E9044C"/>
    <w:rsid w:val="00EA3CB9"/>
    <w:rsid w:val="00EB09F8"/>
    <w:rsid w:val="00EC6E27"/>
    <w:rsid w:val="00ED4701"/>
    <w:rsid w:val="00ED6DB7"/>
    <w:rsid w:val="00F16012"/>
    <w:rsid w:val="00F2455B"/>
    <w:rsid w:val="00FB79DD"/>
    <w:rsid w:val="00FE26ED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FEC182"/>
  <w15:chartTrackingRefBased/>
  <w15:docId w15:val="{F694204F-55A8-45E3-BC57-918ABFE2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1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15D7"/>
    <w:pPr>
      <w:ind w:left="720"/>
      <w:contextualSpacing/>
    </w:pPr>
  </w:style>
  <w:style w:type="paragraph" w:customStyle="1" w:styleId="Standard">
    <w:name w:val="Standard"/>
    <w:rsid w:val="004746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WW8Num1">
    <w:name w:val="WW8Num1"/>
    <w:basedOn w:val="Aucuneliste"/>
    <w:rsid w:val="0047460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8E6E3-5F76-4D90-B4C5-5B5F9A33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Serqueux</dc:creator>
  <cp:keywords/>
  <dc:description/>
  <cp:lastModifiedBy>Mairie</cp:lastModifiedBy>
  <cp:revision>4</cp:revision>
  <cp:lastPrinted>2024-02-13T16:14:00Z</cp:lastPrinted>
  <dcterms:created xsi:type="dcterms:W3CDTF">2024-04-05T09:22:00Z</dcterms:created>
  <dcterms:modified xsi:type="dcterms:W3CDTF">2024-04-05T09:28:00Z</dcterms:modified>
</cp:coreProperties>
</file>